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C8" w:rsidRPr="001140C8" w:rsidRDefault="001140C8" w:rsidP="00114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AU"/>
        </w:rPr>
      </w:pPr>
      <w:r w:rsidRPr="001140C8">
        <w:rPr>
          <w:rFonts w:ascii="Arial" w:eastAsia="Times New Roman" w:hAnsi="Arial" w:cs="Arial"/>
          <w:color w:val="222222"/>
          <w:sz w:val="20"/>
          <w:szCs w:val="20"/>
          <w:lang w:eastAsia="en-AU"/>
        </w:rPr>
        <w:t>A MISSIÓ</w:t>
      </w:r>
      <w:r>
        <w:rPr>
          <w:rFonts w:ascii="Arial" w:eastAsia="Times New Roman" w:hAnsi="Arial" w:cs="Arial"/>
          <w:color w:val="222222"/>
          <w:sz w:val="19"/>
          <w:szCs w:val="19"/>
          <w:lang w:eastAsia="en-AU"/>
        </w:rPr>
        <w:t xml:space="preserve">           </w:t>
      </w:r>
      <w:r w:rsidRPr="001140C8">
        <w:rPr>
          <w:rFonts w:ascii="Arial" w:eastAsia="Times New Roman" w:hAnsi="Arial" w:cs="Arial"/>
          <w:color w:val="222222"/>
          <w:sz w:val="19"/>
          <w:szCs w:val="19"/>
          <w:lang w:eastAsia="en-AU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  <w:lang w:eastAsia="en-AU"/>
        </w:rPr>
        <w:t xml:space="preserve">                                                          </w:t>
      </w:r>
      <w:r w:rsidRPr="001140C8">
        <w:rPr>
          <w:rFonts w:ascii="Arial" w:eastAsia="Times New Roman" w:hAnsi="Arial" w:cs="Arial"/>
          <w:color w:val="FF0000"/>
          <w:sz w:val="32"/>
          <w:szCs w:val="32"/>
          <w:lang w:eastAsia="en-AU"/>
        </w:rPr>
        <w:t>NAGY</w:t>
      </w:r>
      <w:proofErr w:type="gramStart"/>
      <w:r w:rsidRPr="001140C8">
        <w:rPr>
          <w:rFonts w:ascii="Arial" w:eastAsia="Times New Roman" w:hAnsi="Arial" w:cs="Arial"/>
          <w:color w:val="FF0000"/>
          <w:sz w:val="32"/>
          <w:szCs w:val="32"/>
          <w:lang w:eastAsia="en-AU"/>
        </w:rPr>
        <w:t>  VENDEL</w:t>
      </w:r>
      <w:proofErr w:type="gramEnd"/>
    </w:p>
    <w:p w:rsidR="001140C8" w:rsidRPr="001140C8" w:rsidRDefault="001140C8" w:rsidP="00114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AU"/>
        </w:rPr>
      </w:pPr>
      <w:r w:rsidRPr="001140C8">
        <w:rPr>
          <w:rFonts w:ascii="Arial" w:eastAsia="Times New Roman" w:hAnsi="Arial" w:cs="Arial"/>
          <w:color w:val="222222"/>
          <w:sz w:val="19"/>
          <w:szCs w:val="19"/>
          <w:lang w:eastAsia="en-AU"/>
        </w:rPr>
        <w:t> </w:t>
      </w:r>
    </w:p>
    <w:p w:rsidR="001140C8" w:rsidRPr="001140C8" w:rsidRDefault="001140C8" w:rsidP="00114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AU"/>
        </w:rPr>
      </w:pP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lang w:eastAsia="en-AU"/>
        </w:rPr>
        <w:t>Álmai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lang w:eastAsia="en-AU"/>
        </w:rPr>
        <w:t>megvalósulásána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lang w:eastAsia="en-AU"/>
        </w:rPr>
        <w:t>terve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lang w:eastAsia="en-AU"/>
        </w:rPr>
        <w:t>...</w:t>
      </w:r>
    </w:p>
    <w:p w:rsidR="001140C8" w:rsidRPr="001140C8" w:rsidRDefault="001140C8" w:rsidP="00114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AU"/>
        </w:rPr>
      </w:pPr>
      <w:r w:rsidRPr="001140C8">
        <w:rPr>
          <w:rFonts w:ascii="Arial" w:eastAsia="Times New Roman" w:hAnsi="Arial" w:cs="Arial"/>
          <w:color w:val="222222"/>
          <w:sz w:val="19"/>
          <w:szCs w:val="19"/>
          <w:lang w:eastAsia="en-AU"/>
        </w:rPr>
        <w:t> </w:t>
      </w:r>
      <w:bookmarkStart w:id="0" w:name="_GoBack"/>
      <w:bookmarkEnd w:id="0"/>
    </w:p>
    <w:p w:rsidR="001140C8" w:rsidRPr="001140C8" w:rsidRDefault="001140C8" w:rsidP="001140C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</w:pP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ÚTMUTATÓ AZ M.M.M. HASZNÁLATÁHOZ</w:t>
      </w:r>
    </w:p>
    <w:p w:rsidR="001140C8" w:rsidRPr="001140C8" w:rsidRDefault="001140C8" w:rsidP="001140C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</w:pP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 </w:t>
      </w:r>
    </w:p>
    <w:p w:rsidR="001140C8" w:rsidRPr="001140C8" w:rsidRDefault="001140C8" w:rsidP="001140C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      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isztel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Látogatón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edve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Olvasón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!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  <w:t>Szeretette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öszöntele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 MEGSZÓLALOK MŰVÉSZETI MAGAZIN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jele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zámáva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lnézés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bizalmasna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űnő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gszólításért</w:t>
      </w:r>
      <w:proofErr w:type="gram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,de</w:t>
      </w:r>
      <w:proofErr w:type="spellEnd"/>
      <w:proofErr w:type="gram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gondolo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z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lapo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barátai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vagy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ívei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olvassá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e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z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llenségei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ive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e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eki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záno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  <w:t xml:space="preserve">  Nagy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Vende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vagyo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zekszárdo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le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s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öbb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mint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egyve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ve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írogato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ülönféle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lapokba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ntológiákba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ülönböző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űfajokba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tílusokba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.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Ver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próza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cikke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glosszá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umor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tb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  <w:t xml:space="preserve">  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indíg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volt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valamilye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gjelenés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lehetőség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de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a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gazdaság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világba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z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eljese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gváltozot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.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ár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e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ere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babér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agunkfajta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zámára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  <w:t xml:space="preserve">  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Önálló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verseskötette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is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jelentkezte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öszöntve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proofErr w:type="gram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z</w:t>
      </w:r>
      <w:proofErr w:type="spellEnd"/>
      <w:proofErr w:type="gram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új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vszázado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 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ajno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okminde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proofErr w:type="gram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z</w:t>
      </w:r>
      <w:proofErr w:type="spellEnd"/>
      <w:proofErr w:type="gram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nyagiako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úli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de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hhez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párosulha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ég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ortársa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iúsága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icsinyessége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m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gakadályozza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z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rvényesülés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bbe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belterje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űvészvilágba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  <w:t xml:space="preserve">  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ppe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zér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á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ódszerhez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el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folyamodnun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s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gyénileg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el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orsunka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ezünkbe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venn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  <w:t xml:space="preserve">  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Régóta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gondolkodo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gyén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önyvkiadásba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m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részbe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gy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önyv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rejéig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nyag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aszo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élkü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gvalósul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.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ási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ötle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gy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ajá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lap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indítása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de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yomda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papír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erjeszté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öltsége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zinténh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oribili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összegbe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erülnéne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  <w:t xml:space="preserve">Ki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vesz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anapság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önyve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vagy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újságo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? </w:t>
      </w:r>
      <w:proofErr w:type="spellStart"/>
      <w:proofErr w:type="gram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z</w:t>
      </w:r>
      <w:proofErr w:type="spellEnd"/>
      <w:proofErr w:type="gram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lvetemül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!</w:t>
      </w:r>
    </w:p>
    <w:p w:rsidR="001140C8" w:rsidRPr="001140C8" w:rsidRDefault="001140C8" w:rsidP="001140C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</w:pP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 </w:t>
      </w:r>
    </w:p>
    <w:p w:rsidR="001140C8" w:rsidRPr="001140C8" w:rsidRDefault="001140C8" w:rsidP="001140C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</w:pP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gy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irodalm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űalkotáspublikálásához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áro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ehezítő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le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dati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: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ű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gírása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iadása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ladása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</w:p>
    <w:p w:rsidR="001140C8" w:rsidRPr="001140C8" w:rsidRDefault="001140C8" w:rsidP="001140C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</w:pP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 </w:t>
      </w:r>
    </w:p>
    <w:p w:rsidR="001140C8" w:rsidRPr="001140C8" w:rsidRDefault="001140C8" w:rsidP="001140C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</w:pP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or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dottságai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ihasználva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gy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lektromo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lap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gjelentetésé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fáradozo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  <w:t xml:space="preserve">Internet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jó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cí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jó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íráso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ész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is.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Gondolta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persze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e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így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van.  Ha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ócipőre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gondolo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proofErr w:type="gram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z</w:t>
      </w:r>
      <w:proofErr w:type="spellEnd"/>
      <w:proofErr w:type="gram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nyé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csa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Dorkó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lehe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</w:p>
    <w:p w:rsidR="001140C8" w:rsidRPr="001140C8" w:rsidRDefault="001140C8" w:rsidP="001140C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</w:pP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 </w:t>
      </w:r>
    </w:p>
    <w:p w:rsidR="001140C8" w:rsidRPr="001140C8" w:rsidRDefault="001140C8" w:rsidP="001140C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</w:pP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ive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agamna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irogató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barátaimna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gjelenés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meg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zólalás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lehetősége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zeretné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biztosítan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jobb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ötle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íján</w:t>
      </w:r>
      <w:proofErr w:type="spellEnd"/>
      <w:proofErr w:type="gram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  a</w:t>
      </w:r>
      <w:proofErr w:type="gram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lap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címe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:</w:t>
      </w:r>
    </w:p>
    <w:p w:rsidR="001140C8" w:rsidRPr="001140C8" w:rsidRDefault="001140C8" w:rsidP="001140C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</w:pP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 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                                                                                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GSZÓLALOK</w:t>
      </w:r>
    </w:p>
    <w:p w:rsidR="001140C8" w:rsidRPr="001140C8" w:rsidRDefault="001140C8" w:rsidP="001140C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</w:pP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 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e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ú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ghökkentő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cí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de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dolog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lényegé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ifejez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éhány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gondola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artalomró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formáró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  <w:t xml:space="preserve">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cí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ugallja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ogy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bárk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k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jogilag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inyilvánítja</w:t>
      </w:r>
      <w:proofErr w:type="gram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,hogy</w:t>
      </w:r>
      <w:proofErr w:type="spellEnd"/>
      <w:proofErr w:type="gram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z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írása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gjelenhe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lapunkba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kkor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h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gfele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z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írot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íratla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zabályokna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lőbb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utóbb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meg is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jeleni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z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ktualitá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jegyébe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Csupá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éhány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írot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íratla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zabály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el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betartan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</w:r>
      <w:proofErr w:type="spellStart"/>
      <w:proofErr w:type="gram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z</w:t>
      </w:r>
      <w:proofErr w:type="spellEnd"/>
      <w:proofErr w:type="gram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írá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e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lehe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lkotmány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emzetellene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ízlésromboló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rágár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rkölcs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ormákra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fittye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ányó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agyartalankodó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úlzotta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ap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politizáló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ap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politikáva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e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foglalkozun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persze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z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e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jelent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zt</w:t>
      </w:r>
      <w:proofErr w:type="gram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,hogy</w:t>
      </w:r>
      <w:proofErr w:type="spellEnd"/>
      <w:proofErr w:type="gram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inc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véleményün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róla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. 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Írá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özbe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lkerűlhetetle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örténeln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visszatekinté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de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atár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ettőezredi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vszámná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ghúzzu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gjelentetnén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cikkeke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ovelláka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riportoka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umoreszkeke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verseke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dalszövegeke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reklámoka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udományo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ismertetőke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rdekese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gír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recepteke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tb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</w:r>
      <w:proofErr w:type="spellStart"/>
      <w:proofErr w:type="gram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z</w:t>
      </w:r>
      <w:proofErr w:type="spellEnd"/>
      <w:proofErr w:type="gram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íráso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artalmána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valódiságáér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zerző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felelő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.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zerző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jogoka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fenntartju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lapbó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ásho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publikáln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ilo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lapo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gybe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ovábbítan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zabad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  <w:t xml:space="preserve">   </w:t>
      </w:r>
      <w:proofErr w:type="spellStart"/>
      <w:proofErr w:type="gram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z</w:t>
      </w:r>
      <w:proofErr w:type="spellEnd"/>
      <w:proofErr w:type="gram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újság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erjesztése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lektromo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úto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örténi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e mail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címre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indenk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gyénenkén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gkaphatja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h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ér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de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ugyanígy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le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lehe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ondan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.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itko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vágya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ogy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atároko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ú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lőkhöz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vagy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á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földrészekre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erül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onfitársainkhoz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is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ljusso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z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proofErr w:type="gram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z</w:t>
      </w:r>
      <w:proofErr w:type="spellEnd"/>
      <w:proofErr w:type="gram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olvasnivaló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  <w:t xml:space="preserve">A lap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ingyene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e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érün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rte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pénz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de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e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is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udu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fizetn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pl.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onoráriumo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.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z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ingyenességne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is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gvanna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veszélye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r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z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ugallja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ogy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rtéktelen</w:t>
      </w:r>
      <w:proofErr w:type="spellEnd"/>
      <w:proofErr w:type="gram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  a</w:t>
      </w:r>
      <w:proofErr w:type="gram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ermé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.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Pedig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csa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gesztu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proofErr w:type="gram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z</w:t>
      </w:r>
      <w:proofErr w:type="spellEnd"/>
      <w:proofErr w:type="gram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olvasó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felé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.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Persze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emm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e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ingyene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zér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h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valak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ámogatn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zeretné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agazin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gtehet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irodalm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unkáva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árgy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dolgokkal</w:t>
      </w:r>
      <w:proofErr w:type="gram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,vagy</w:t>
      </w:r>
      <w:proofErr w:type="spellEnd"/>
      <w:proofErr w:type="gram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ém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p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. </w:t>
      </w:r>
      <w:proofErr w:type="spellStart"/>
      <w:proofErr w:type="gram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vel</w:t>
      </w:r>
      <w:proofErr w:type="spellEnd"/>
      <w:proofErr w:type="gram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m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gyén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gbeszélé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utá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örténhe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.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indez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agazi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fejlődése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fennmaradása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rdekébe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érjük.elektronika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gún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leselejtezet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lepttop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yomtató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tb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  <w:t xml:space="preserve">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ülala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echnika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okokbó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gy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asábo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.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Így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ezdetlege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szközeinke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gyszerűbb</w:t>
      </w:r>
      <w:proofErr w:type="gram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,de</w:t>
      </w:r>
      <w:proofErr w:type="spellEnd"/>
      <w:proofErr w:type="gram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pl.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vakokna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ki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remélhetőleg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olvasóin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leszne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z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olvasó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programju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önnyebbe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boldogu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zze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ördelésse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ésőbb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echnikán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fejlődésével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fotóka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festményeke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gyébb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illusztrációka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is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zeretnén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özöln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zínesítve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lapo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  <w:t xml:space="preserve">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zámoka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avonta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üldjük</w:t>
      </w:r>
      <w:proofErr w:type="gram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,visszamenőleg</w:t>
      </w:r>
      <w:proofErr w:type="spellEnd"/>
      <w:proofErr w:type="gram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is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isze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ésőbb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is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csatlakozhatna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ozzán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h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i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is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propagáljáto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fejlődő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folyóiratunka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Baráto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özöt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dd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ovább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íváncsia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váro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reagálásoka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lérhetőség</w:t>
      </w:r>
      <w:proofErr w:type="spellEnd"/>
      <w:proofErr w:type="gram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:</w:t>
      </w:r>
      <w:proofErr w:type="gram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telefonon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: 06 30 550 51 06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  <w:t>e mail-ben   </w:t>
      </w:r>
      <w:hyperlink r:id="rId5" w:tgtFrame="_blank" w:history="1">
        <w:r w:rsidRPr="001140C8">
          <w:rPr>
            <w:rFonts w:ascii="Arial" w:eastAsia="Times New Roman" w:hAnsi="Arial" w:cs="Arial"/>
            <w:color w:val="1155CC"/>
            <w:sz w:val="20"/>
            <w:szCs w:val="20"/>
            <w:u w:val="single"/>
            <w:shd w:val="clear" w:color="auto" w:fill="FFFFFF"/>
            <w:lang w:eastAsia="en-AU"/>
          </w:rPr>
          <w:t>nagy.vendi54@gmail.com</w:t>
        </w:r>
      </w:hyperlink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 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egrendeléseke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írásoka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hozzászólásoka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rre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a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címre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ére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indenkine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elleme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olvasás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,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é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jó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zórakozás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íváno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br/>
      </w:r>
      <w:proofErr w:type="spellStart"/>
      <w:proofErr w:type="gram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Az</w:t>
      </w:r>
      <w:proofErr w:type="spellEnd"/>
      <w:proofErr w:type="gram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setleges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sajtóhubákér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lnézés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kére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.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Egyebet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nem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 xml:space="preserve"> </w:t>
      </w:r>
      <w:proofErr w:type="spellStart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mondhatok</w:t>
      </w:r>
      <w:proofErr w:type="spellEnd"/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t>.</w:t>
      </w:r>
    </w:p>
    <w:p w:rsidR="001140C8" w:rsidRPr="001140C8" w:rsidRDefault="001140C8" w:rsidP="001140C8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</w:pPr>
      <w:r w:rsidRPr="001140C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AU"/>
        </w:rPr>
        <w:lastRenderedPageBreak/>
        <w:t> </w:t>
      </w:r>
    </w:p>
    <w:p w:rsidR="00D11D25" w:rsidRDefault="00D11D25"/>
    <w:sectPr w:rsidR="00D11D25" w:rsidSect="001140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C8"/>
    <w:rsid w:val="001140C8"/>
    <w:rsid w:val="00D1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5E7F15-E5CF-4ED7-AC16-6E1DF4AE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gy.vendi5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5158-F83E-4054-94DE-F52A8E7F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svay gusztav</dc:creator>
  <cp:keywords/>
  <dc:description/>
  <cp:lastModifiedBy>ilosvay gusztav</cp:lastModifiedBy>
  <cp:revision>1</cp:revision>
  <dcterms:created xsi:type="dcterms:W3CDTF">2018-07-26T16:29:00Z</dcterms:created>
  <dcterms:modified xsi:type="dcterms:W3CDTF">2018-07-26T16:37:00Z</dcterms:modified>
</cp:coreProperties>
</file>